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737252"/>
        <w:docPartObj>
          <w:docPartGallery w:val="Cover Pages"/>
          <w:docPartUnique/>
        </w:docPartObj>
      </w:sdtPr>
      <w:sdtContent>
        <w:p w14:paraId="03E052B2" w14:textId="7D306CC0" w:rsidR="00CD6FBA" w:rsidRDefault="00CD6F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84F80" wp14:editId="71A42846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210</wp:posOffset>
                    </wp:positionV>
                    <wp:extent cx="723900" cy="1201830"/>
                    <wp:effectExtent l="0" t="0" r="0" b="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23900" cy="120183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0A7BA7" w14:textId="51AA2C9C" w:rsidR="00CD6FBA" w:rsidRDefault="00CD6FB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184F80" id="Rectangle 33" o:spid="_x0000_s1026" style="position:absolute;margin-left:421.5pt;margin-top:.55pt;width:57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" fillcolor="#7030a0" stroked="f" strokeweight="1pt">
                    <o:lock v:ext="edit" aspectratio="t"/>
                    <v:textbox inset="3.6pt,,3.6pt">
                      <w:txbxContent>
                        <w:p w14:paraId="7C0A7BA7" w14:textId="51AA2C9C" w:rsidR="00CD6FBA" w:rsidRDefault="00CD6FB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82569A3" w14:textId="69F3582C" w:rsidR="00CD6FBA" w:rsidRDefault="00CD6FBA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78A231" wp14:editId="0E095829">
                    <wp:simplePos x="0" y="0"/>
                    <wp:positionH relativeFrom="margin">
                      <wp:posOffset>628015</wp:posOffset>
                    </wp:positionH>
                    <wp:positionV relativeFrom="page">
                      <wp:posOffset>3152775</wp:posOffset>
                    </wp:positionV>
                    <wp:extent cx="5229225" cy="1019175"/>
                    <wp:effectExtent l="0" t="0" r="9525" b="952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22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5EEC6" w14:textId="4B07A023" w:rsidR="00CD6FBA" w:rsidRPr="0043673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222222"/>
                                      <w:sz w:val="44"/>
                                      <w:szCs w:val="44"/>
                                      <w:u w:val="single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6FBA" w:rsidRPr="00436733">
                                      <w:rPr>
                                        <w:rFonts w:cstheme="minorHAnsi"/>
                                        <w:b/>
                                        <w:bCs/>
                                        <w:color w:val="222222"/>
                                        <w:sz w:val="44"/>
                                        <w:szCs w:val="44"/>
                                        <w:u w:val="single"/>
                                        <w:shd w:val="clear" w:color="auto" w:fill="FFFFFF"/>
                                      </w:rPr>
                                      <w:t xml:space="preserve">Website </w:t>
                                    </w:r>
                                    <w:r w:rsidR="000B7B64" w:rsidRPr="00436733">
                                      <w:rPr>
                                        <w:rFonts w:cstheme="minorHAnsi"/>
                                        <w:b/>
                                        <w:bCs/>
                                        <w:color w:val="222222"/>
                                        <w:sz w:val="44"/>
                                        <w:szCs w:val="44"/>
                                        <w:u w:val="single"/>
                                        <w:shd w:val="clear" w:color="auto" w:fill="FFFFFF"/>
                                      </w:rPr>
                                      <w:t xml:space="preserve">Technical </w:t>
                                    </w:r>
                                    <w:r w:rsidR="00CD6FBA" w:rsidRPr="00436733">
                                      <w:rPr>
                                        <w:rFonts w:cstheme="minorHAnsi"/>
                                        <w:b/>
                                        <w:bCs/>
                                        <w:color w:val="222222"/>
                                        <w:sz w:val="44"/>
                                        <w:szCs w:val="44"/>
                                        <w:u w:val="single"/>
                                        <w:shd w:val="clear" w:color="auto" w:fill="FFFFFF"/>
                                      </w:rPr>
                                      <w:t>Analysis Report</w:t>
                                    </w:r>
                                    <w:r w:rsidR="00860DC2" w:rsidRPr="00436733">
                                      <w:rPr>
                                        <w:rFonts w:cstheme="minorHAnsi"/>
                                        <w:b/>
                                        <w:bCs/>
                                        <w:color w:val="222222"/>
                                        <w:sz w:val="44"/>
                                        <w:szCs w:val="44"/>
                                        <w:u w:val="single"/>
                                        <w:shd w:val="clear" w:color="auto" w:fill="FFFFFF"/>
                                      </w:rPr>
                                      <w:t xml:space="preserve"> - DD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B614A5" w14:textId="43C46DE5" w:rsidR="00CD6FBA" w:rsidRDefault="00CD6F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ubmited By: Vibes communications pvt ltd</w:t>
                                    </w:r>
                                  </w:p>
                                </w:sdtContent>
                              </w:sdt>
                              <w:p w14:paraId="5D42DB60" w14:textId="4C6562CE" w:rsidR="00CD6FBA" w:rsidRDefault="00CD6FB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8A2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7" type="#_x0000_t202" style="position:absolute;margin-left:49.45pt;margin-top:248.25pt;width:411.75pt;height:80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" filled="f" stroked="f" strokeweight=".5pt">
                    <v:textbox inset="0,0,0,0">
                      <w:txbxContent>
                        <w:p w14:paraId="7A55EEC6" w14:textId="4B07A023" w:rsidR="00CD6FBA" w:rsidRPr="00436733" w:rsidRDefault="00CD6FBA">
                          <w:pPr>
                            <w:pStyle w:val="NoSpacing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44"/>
                                <w:szCs w:val="44"/>
                                <w:u w:val="single"/>
                                <w:shd w:val="clear" w:color="auto" w:fill="FFFFFF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36733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44"/>
                                  <w:szCs w:val="44"/>
                                  <w:u w:val="single"/>
                                  <w:shd w:val="clear" w:color="auto" w:fill="FFFFFF"/>
                                </w:rPr>
                                <w:t xml:space="preserve">Website </w:t>
                              </w:r>
                              <w:r w:rsidR="000B7B64" w:rsidRPr="00436733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44"/>
                                  <w:szCs w:val="44"/>
                                  <w:u w:val="single"/>
                                  <w:shd w:val="clear" w:color="auto" w:fill="FFFFFF"/>
                                </w:rPr>
                                <w:t xml:space="preserve">Technical </w:t>
                              </w:r>
                              <w:r w:rsidRPr="00436733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44"/>
                                  <w:szCs w:val="44"/>
                                  <w:u w:val="single"/>
                                  <w:shd w:val="clear" w:color="auto" w:fill="FFFFFF"/>
                                </w:rPr>
                                <w:t>Analysis Report</w:t>
                              </w:r>
                              <w:r w:rsidR="00860DC2" w:rsidRPr="00436733">
                                <w:rPr>
                                  <w:rFonts w:cstheme="minorHAnsi"/>
                                  <w:b/>
                                  <w:bCs/>
                                  <w:color w:val="222222"/>
                                  <w:sz w:val="44"/>
                                  <w:szCs w:val="44"/>
                                  <w:u w:val="single"/>
                                  <w:shd w:val="clear" w:color="auto" w:fill="FFFFFF"/>
                                </w:rPr>
                                <w:t xml:space="preserve"> - DD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B614A5" w14:textId="43C46DE5" w:rsidR="00CD6FBA" w:rsidRDefault="00CD6F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ubmited By: Vibes communications pvt ltd</w:t>
                              </w:r>
                            </w:p>
                          </w:sdtContent>
                        </w:sdt>
                        <w:p w14:paraId="5D42DB60" w14:textId="4C6562CE" w:rsidR="00CD6FBA" w:rsidRDefault="00CD6FB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86783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645816" w14:textId="37A3F61C" w:rsidR="00CD6FBA" w:rsidRDefault="00CD6FBA">
          <w:pPr>
            <w:pStyle w:val="TOCHeading"/>
          </w:pPr>
          <w:r>
            <w:t>Table of Contents</w:t>
          </w:r>
        </w:p>
        <w:p w14:paraId="2A0B7412" w14:textId="4F9A9D53" w:rsidR="00AF3341" w:rsidRDefault="00CD6F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3302" w:history="1">
            <w:r w:rsidR="00AF3341" w:rsidRPr="0034469C">
              <w:rPr>
                <w:rStyle w:val="Hyperlink"/>
                <w:rFonts w:cstheme="minorHAnsi"/>
                <w:noProof/>
                <w:shd w:val="clear" w:color="auto" w:fill="FFFFFF"/>
              </w:rPr>
              <w:t>We are working on These</w:t>
            </w:r>
            <w:r w:rsidR="00AF3341">
              <w:rPr>
                <w:noProof/>
                <w:webHidden/>
              </w:rPr>
              <w:tab/>
            </w:r>
            <w:r w:rsidR="00AF3341">
              <w:rPr>
                <w:noProof/>
                <w:webHidden/>
              </w:rPr>
              <w:fldChar w:fldCharType="begin"/>
            </w:r>
            <w:r w:rsidR="00AF3341">
              <w:rPr>
                <w:noProof/>
                <w:webHidden/>
              </w:rPr>
              <w:instrText xml:space="preserve"> PAGEREF _Toc151723302 \h </w:instrText>
            </w:r>
            <w:r w:rsidR="00AF3341">
              <w:rPr>
                <w:noProof/>
                <w:webHidden/>
              </w:rPr>
            </w:r>
            <w:r w:rsidR="00AF3341">
              <w:rPr>
                <w:noProof/>
                <w:webHidden/>
              </w:rPr>
              <w:fldChar w:fldCharType="separate"/>
            </w:r>
            <w:r w:rsidR="00AF3341">
              <w:rPr>
                <w:noProof/>
                <w:webHidden/>
              </w:rPr>
              <w:t>2</w:t>
            </w:r>
            <w:r w:rsidR="00AF3341">
              <w:rPr>
                <w:noProof/>
                <w:webHidden/>
              </w:rPr>
              <w:fldChar w:fldCharType="end"/>
            </w:r>
          </w:hyperlink>
        </w:p>
        <w:p w14:paraId="1470AC43" w14:textId="20684F07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3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Top bar links issue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206" w14:textId="2893961D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4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Navbar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E60C" w14:textId="5B14F9C1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5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Home Pag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A57" w14:textId="2AED8CFF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6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About us pag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0F99" w14:textId="751E1C4E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7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Service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1AF5" w14:textId="6E4F0910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8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Meet Team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C939" w14:textId="6DF4DC6A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09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Contact u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6D97" w14:textId="4F544642" w:rsidR="00AF3341" w:rsidRDefault="00AF3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723310" w:history="1">
            <w:r w:rsidRPr="0034469C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4469C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ooter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0328" w14:textId="327F38EF" w:rsidR="00CD6FBA" w:rsidRDefault="00CD6FBA">
          <w:r>
            <w:rPr>
              <w:b/>
              <w:bCs/>
              <w:noProof/>
            </w:rPr>
            <w:fldChar w:fldCharType="end"/>
          </w:r>
        </w:p>
      </w:sdtContent>
    </w:sdt>
    <w:p w14:paraId="0C13A466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5D424D0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5E19DC8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31334E9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3D8E7F1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B494E7B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A63200D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54F18801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5B20BECC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6A665FD2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29DEDD4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F9EC2F6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148F14B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FB7C552" w14:textId="77777777" w:rsidR="00CD6FBA" w:rsidRDefault="00CD6FBA" w:rsidP="00617E97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8E24E2B" w14:textId="30738C19" w:rsidR="00161482" w:rsidRPr="00436733" w:rsidRDefault="00C41E6C" w:rsidP="00482CE2">
      <w:pPr>
        <w:pStyle w:val="Heading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 xml:space="preserve">                              </w:t>
      </w:r>
      <w:bookmarkStart w:id="0" w:name="_Toc151723302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We are working on </w:t>
      </w:r>
      <w:proofErr w:type="gramStart"/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These</w:t>
      </w:r>
      <w:bookmarkEnd w:id="0"/>
      <w:proofErr w:type="gramEnd"/>
    </w:p>
    <w:p w14:paraId="3C3890DB" w14:textId="3EA91735" w:rsidR="00A71B77" w:rsidRPr="00436733" w:rsidRDefault="00161482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1" w:name="_Toc151723303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op bar links issues</w:t>
      </w:r>
      <w:r w:rsidR="00A71B77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bookmarkEnd w:id="1"/>
    </w:p>
    <w:p w14:paraId="46F69963" w14:textId="6BE0FD70" w:rsidR="00617E97" w:rsidRPr="00436733" w:rsidRDefault="00EE2705" w:rsidP="00BE599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Links </w:t>
      </w:r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on social media icons (Facebook, Instagram, </w:t>
      </w:r>
      <w:r w:rsidR="00436733" w:rsidRPr="00436733">
        <w:rPr>
          <w:rFonts w:cstheme="minorHAnsi"/>
          <w:color w:val="222222"/>
          <w:sz w:val="28"/>
          <w:szCs w:val="28"/>
          <w:shd w:val="clear" w:color="auto" w:fill="FFFFFF"/>
        </w:rPr>
        <w:t>YouTube</w:t>
      </w:r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>, and WhatsApp</w:t>
      </w:r>
      <w:proofErr w:type="gramStart"/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>) it</w:t>
      </w:r>
      <w:proofErr w:type="gramEnd"/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should be</w:t>
      </w:r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E56B9B" w:rsidRPr="00436733">
        <w:rPr>
          <w:rFonts w:cstheme="minorHAnsi"/>
          <w:color w:val="222222"/>
          <w:sz w:val="28"/>
          <w:szCs w:val="28"/>
          <w:shd w:val="clear" w:color="auto" w:fill="FFFFFF"/>
        </w:rPr>
        <w:t>redirected</w:t>
      </w:r>
      <w:r w:rsidR="00BE599E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on social medi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platforms.</w:t>
      </w:r>
    </w:p>
    <w:p w14:paraId="05A75B94" w14:textId="7CEE779E" w:rsidR="00A71B77" w:rsidRPr="00436733" w:rsidRDefault="00161482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2" w:name="_Toc151723304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avbar</w:t>
      </w:r>
      <w:r w:rsidR="00617E97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bookmarkEnd w:id="2"/>
      <w:r w:rsidR="00617E97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28E3C06B" w14:textId="1227868A" w:rsidR="00617E97" w:rsidRPr="00436733" w:rsidRDefault="00EE2705" w:rsidP="00A71B77">
      <w:pPr>
        <w:pStyle w:val="ListParagraph"/>
        <w:numPr>
          <w:ilvl w:val="0"/>
          <w:numId w:val="2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Work on </w:t>
      </w:r>
      <w:r w:rsidR="009334F9" w:rsidRPr="00436733">
        <w:rPr>
          <w:rFonts w:cstheme="minorHAnsi"/>
          <w:color w:val="222222"/>
          <w:sz w:val="28"/>
          <w:szCs w:val="28"/>
          <w:shd w:val="clear" w:color="auto" w:fill="FFFFFF"/>
        </w:rPr>
        <w:t>A</w:t>
      </w:r>
      <w:r w:rsidR="00617E97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lignment </w:t>
      </w:r>
      <w:r w:rsidR="00A71B77" w:rsidRPr="00436733">
        <w:rPr>
          <w:rFonts w:cstheme="minorHAnsi"/>
          <w:color w:val="222222"/>
          <w:sz w:val="28"/>
          <w:szCs w:val="28"/>
          <w:shd w:val="clear" w:color="auto" w:fill="FFFFFF"/>
        </w:rPr>
        <w:t>issue on navbar.</w:t>
      </w:r>
    </w:p>
    <w:p w14:paraId="19E00C3E" w14:textId="1B7C38BA" w:rsidR="00245086" w:rsidRPr="00436733" w:rsidRDefault="00EE2705" w:rsidP="00617E97">
      <w:pPr>
        <w:pStyle w:val="ListParagraph"/>
        <w:numPr>
          <w:ilvl w:val="0"/>
          <w:numId w:val="2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Work on </w:t>
      </w:r>
      <w:r w:rsidR="00245086" w:rsidRPr="00436733">
        <w:rPr>
          <w:rFonts w:cstheme="minorHAnsi"/>
          <w:color w:val="222222"/>
          <w:sz w:val="28"/>
          <w:szCs w:val="28"/>
          <w:shd w:val="clear" w:color="auto" w:fill="FFFFFF"/>
        </w:rPr>
        <w:t>Dropdown issue on services</w:t>
      </w:r>
      <w:r w:rsidR="009334F9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page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24693146" w14:textId="77777777" w:rsidR="00D9119E" w:rsidRPr="00436733" w:rsidRDefault="00D9119E" w:rsidP="00D9119E">
      <w:pPr>
        <w:pStyle w:val="ListParagraph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2B3AF2AD" w14:textId="1DB97416" w:rsidR="000F5A3D" w:rsidRPr="00436733" w:rsidRDefault="00617E97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3" w:name="_Toc151723305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Home Page</w:t>
      </w:r>
      <w:r w:rsidR="00495C4A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bookmarkEnd w:id="3"/>
    </w:p>
    <w:p w14:paraId="67D987B1" w14:textId="0341FD41" w:rsidR="000F5A3D" w:rsidRPr="00436733" w:rsidRDefault="00C41E6C" w:rsidP="000F5A3D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Working </w:t>
      </w:r>
      <w:r w:rsidR="000F5A3D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on</w:t>
      </w:r>
      <w:proofErr w:type="gramEnd"/>
      <w:r w:rsidR="000F5A3D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about us button it goes on No Results Found.</w:t>
      </w:r>
    </w:p>
    <w:p w14:paraId="0E5FE726" w14:textId="1FADDC69" w:rsidR="000F5A3D" w:rsidRPr="00436733" w:rsidRDefault="000F5A3D" w:rsidP="000F5A3D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Core Values</w:t>
      </w:r>
      <w:r w:rsidR="00F718A9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section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(image not available).</w:t>
      </w:r>
    </w:p>
    <w:p w14:paraId="776AA5D8" w14:textId="36D578E4" w:rsidR="000F5A3D" w:rsidRPr="00436733" w:rsidRDefault="000F5A3D" w:rsidP="000F5A3D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Implant Dentistry section read more </w:t>
      </w:r>
      <w:r w:rsidR="009334F9" w:rsidRPr="00436733">
        <w:rPr>
          <w:rFonts w:cstheme="minorHAnsi"/>
          <w:color w:val="222222"/>
          <w:sz w:val="28"/>
          <w:szCs w:val="28"/>
          <w:shd w:val="clear" w:color="auto" w:fill="FFFFFF"/>
        </w:rPr>
        <w:t>buttons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redirect on No Results Found).</w:t>
      </w:r>
    </w:p>
    <w:p w14:paraId="6011299F" w14:textId="0D71490E" w:rsidR="000F5A3D" w:rsidRPr="00436733" w:rsidRDefault="000F5A3D" w:rsidP="000F5A3D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What Is Invisalign section (alignment issue on button</w:t>
      </w:r>
      <w:r w:rsidR="00F718A9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, text repeating  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and</w:t>
      </w:r>
      <w:r w:rsidR="00F718A9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LEARN MORE ABOUT INVISALIGN button is redirect on No Results Found).</w:t>
      </w:r>
    </w:p>
    <w:p w14:paraId="454F4F64" w14:textId="3453EC78" w:rsidR="000F5A3D" w:rsidRPr="00436733" w:rsidRDefault="000F5A3D" w:rsidP="000F5A3D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Cosmetic Dentistry section (read more </w:t>
      </w:r>
      <w:r w:rsidR="009334F9" w:rsidRPr="00436733">
        <w:rPr>
          <w:rFonts w:cstheme="minorHAnsi"/>
          <w:color w:val="222222"/>
          <w:sz w:val="28"/>
          <w:szCs w:val="28"/>
          <w:shd w:val="clear" w:color="auto" w:fill="FFFFFF"/>
        </w:rPr>
        <w:t>buttons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redirect on No Results Found).</w:t>
      </w:r>
    </w:p>
    <w:p w14:paraId="50A3E9AD" w14:textId="71A55D84" w:rsidR="000F5A3D" w:rsidRPr="00436733" w:rsidRDefault="000F5A3D" w:rsidP="00245086">
      <w:pPr>
        <w:pStyle w:val="ListParagraph"/>
        <w:numPr>
          <w:ilvl w:val="0"/>
          <w:numId w:val="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OUR LOCATION section (</w:t>
      </w:r>
      <w:r w:rsidR="00245086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Map is not working properly, and 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Contact </w:t>
      </w:r>
      <w:r w:rsidR="00245086" w:rsidRPr="00436733">
        <w:rPr>
          <w:rFonts w:cstheme="minorHAnsi"/>
          <w:color w:val="222222"/>
          <w:sz w:val="28"/>
          <w:szCs w:val="28"/>
          <w:shd w:val="clear" w:color="auto" w:fill="FFFFFF"/>
        </w:rPr>
        <w:t>C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linic button redirect on No Results Found).</w:t>
      </w:r>
    </w:p>
    <w:p w14:paraId="03A105F2" w14:textId="77777777" w:rsidR="00245086" w:rsidRPr="00436733" w:rsidRDefault="00245086" w:rsidP="00245086">
      <w:pPr>
        <w:pStyle w:val="ListParagraph"/>
        <w:ind w:left="144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09B1F72E" w14:textId="334419DD" w:rsidR="00D26EE4" w:rsidRPr="00436733" w:rsidRDefault="000F5A3D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4" w:name="_Toc151723306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bout us page</w:t>
      </w:r>
      <w:r w:rsidR="00495C4A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bookmarkEnd w:id="4"/>
    </w:p>
    <w:p w14:paraId="4EBA3924" w14:textId="7DDD434F" w:rsidR="000F5A3D" w:rsidRPr="00436733" w:rsidRDefault="000F5A3D" w:rsidP="000F5A3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The Contact us button is </w:t>
      </w:r>
      <w:r w:rsidR="00436733" w:rsidRPr="00436733">
        <w:rPr>
          <w:rFonts w:cstheme="minorHAnsi"/>
          <w:color w:val="222222"/>
          <w:sz w:val="28"/>
          <w:szCs w:val="28"/>
          <w:shd w:val="clear" w:color="auto" w:fill="FFFFFF"/>
        </w:rPr>
        <w:t>redirected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436733" w:rsidRPr="00436733">
        <w:rPr>
          <w:rFonts w:cstheme="minorHAnsi"/>
          <w:color w:val="222222"/>
          <w:sz w:val="28"/>
          <w:szCs w:val="28"/>
          <w:shd w:val="clear" w:color="auto" w:fill="FFFFFF"/>
        </w:rPr>
        <w:t>to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No Results Found.</w:t>
      </w:r>
    </w:p>
    <w:p w14:paraId="5DA1586C" w14:textId="77777777" w:rsidR="000F5A3D" w:rsidRPr="00436733" w:rsidRDefault="000F5A3D" w:rsidP="000F5A3D">
      <w:pPr>
        <w:pStyle w:val="ListParagraph"/>
        <w:ind w:left="1440"/>
        <w:rPr>
          <w:rFonts w:cstheme="minorHAnsi"/>
          <w:sz w:val="28"/>
          <w:szCs w:val="28"/>
        </w:rPr>
      </w:pPr>
    </w:p>
    <w:p w14:paraId="728E3390" w14:textId="4E7540A4" w:rsidR="000F5A3D" w:rsidRPr="00436733" w:rsidRDefault="00245086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5" w:name="_Toc151723307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ervices</w:t>
      </w:r>
      <w:r w:rsidR="00CE5024"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bookmarkEnd w:id="5"/>
    </w:p>
    <w:p w14:paraId="31853377" w14:textId="479FC43E" w:rsidR="002140EA" w:rsidRPr="00436733" w:rsidRDefault="002140EA" w:rsidP="00F718A9">
      <w:pPr>
        <w:pStyle w:val="ListParagraph"/>
        <w:numPr>
          <w:ilvl w:val="0"/>
          <w:numId w:val="18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Root Canal page- image issue, too much spacing issue on every service page, validation issue on name field, different image size on every service page .</w:t>
      </w:r>
    </w:p>
    <w:p w14:paraId="430A6E26" w14:textId="6477EEBA" w:rsidR="00CE5024" w:rsidRPr="00436733" w:rsidRDefault="00CE5024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6" w:name="_Toc151723308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Meet Team-</w:t>
      </w:r>
      <w:bookmarkEnd w:id="6"/>
    </w:p>
    <w:p w14:paraId="28A87BF1" w14:textId="04783B48" w:rsidR="00CE5024" w:rsidRDefault="00CE5024" w:rsidP="00CE502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36733">
        <w:rPr>
          <w:rFonts w:cstheme="minorHAnsi"/>
          <w:sz w:val="28"/>
          <w:szCs w:val="28"/>
        </w:rPr>
        <w:t>Banner is not showing.</w:t>
      </w:r>
    </w:p>
    <w:p w14:paraId="4821BF80" w14:textId="7ABDCDD7" w:rsidR="00DC25D2" w:rsidRPr="00436733" w:rsidRDefault="00DC25D2" w:rsidP="00CE5024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ntent alignment issues.</w:t>
      </w:r>
    </w:p>
    <w:p w14:paraId="1947F45C" w14:textId="6C42D550" w:rsidR="00565158" w:rsidRPr="00436733" w:rsidRDefault="00565158" w:rsidP="00E56B9B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7" w:name="_Toc151723309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ontact us-</w:t>
      </w:r>
      <w:bookmarkEnd w:id="7"/>
    </w:p>
    <w:p w14:paraId="75DE1029" w14:textId="0D94633C" w:rsidR="00CE5024" w:rsidRPr="00044DB9" w:rsidRDefault="001A4C64" w:rsidP="00044DB9">
      <w:pPr>
        <w:pStyle w:val="ListParagraph"/>
        <w:numPr>
          <w:ilvl w:val="0"/>
          <w:numId w:val="13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Location section - </w:t>
      </w:r>
      <w:r w:rsidR="002140EA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Contact Clinic button is redirect 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to</w:t>
      </w:r>
      <w:r w:rsidR="002140EA"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D54801" w:rsidRPr="00436733">
        <w:rPr>
          <w:rFonts w:cstheme="minorHAnsi"/>
          <w:color w:val="222222"/>
          <w:sz w:val="28"/>
          <w:szCs w:val="28"/>
          <w:shd w:val="clear" w:color="auto" w:fill="FFFFFF"/>
        </w:rPr>
        <w:t>No Results Found.</w:t>
      </w:r>
    </w:p>
    <w:p w14:paraId="15E51785" w14:textId="7B2AA5FD" w:rsidR="00482CE2" w:rsidRPr="00DC25D2" w:rsidRDefault="00565158" w:rsidP="00482CE2">
      <w:pPr>
        <w:pStyle w:val="Heading1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bookmarkStart w:id="8" w:name="_Toc151723310"/>
      <w:r w:rsidRPr="0043673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Footer-</w:t>
      </w:r>
      <w:bookmarkEnd w:id="8"/>
    </w:p>
    <w:p w14:paraId="27986FFB" w14:textId="0D17E088" w:rsidR="00390995" w:rsidRPr="00436733" w:rsidRDefault="00390995" w:rsidP="00390995">
      <w:pPr>
        <w:pStyle w:val="ListParagraph"/>
        <w:numPr>
          <w:ilvl w:val="0"/>
          <w:numId w:val="17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Call to action is not working on phone number.</w:t>
      </w:r>
    </w:p>
    <w:p w14:paraId="66893C70" w14:textId="06FF3F69" w:rsidR="00390995" w:rsidRPr="00436733" w:rsidRDefault="00390995" w:rsidP="00390995">
      <w:pPr>
        <w:pStyle w:val="ListParagraph"/>
        <w:numPr>
          <w:ilvl w:val="0"/>
          <w:numId w:val="17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>Mail to action is not working on email id.</w:t>
      </w:r>
    </w:p>
    <w:p w14:paraId="1B7A2AFC" w14:textId="5D397B56" w:rsidR="00390995" w:rsidRPr="00436733" w:rsidRDefault="00390995" w:rsidP="00390995">
      <w:pPr>
        <w:pStyle w:val="ListParagraph"/>
        <w:numPr>
          <w:ilvl w:val="0"/>
          <w:numId w:val="17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Social media icons are not </w:t>
      </w:r>
      <w:r w:rsidR="00E56B9B" w:rsidRPr="00436733">
        <w:rPr>
          <w:rFonts w:cstheme="minorHAnsi"/>
          <w:color w:val="222222"/>
          <w:sz w:val="28"/>
          <w:szCs w:val="28"/>
          <w:shd w:val="clear" w:color="auto" w:fill="FFFFFF"/>
        </w:rPr>
        <w:t>redirected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on social media handles.</w:t>
      </w:r>
    </w:p>
    <w:p w14:paraId="3BE100EF" w14:textId="10101443" w:rsidR="00390995" w:rsidRPr="00436733" w:rsidRDefault="00D54801" w:rsidP="00D54801">
      <w:pPr>
        <w:pStyle w:val="ListParagraph"/>
        <w:numPr>
          <w:ilvl w:val="0"/>
          <w:numId w:val="17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About us, contact </w:t>
      </w:r>
      <w:r w:rsidR="00044DB9" w:rsidRPr="00436733">
        <w:rPr>
          <w:rFonts w:cstheme="minorHAnsi"/>
          <w:color w:val="222222"/>
          <w:sz w:val="28"/>
          <w:szCs w:val="28"/>
          <w:shd w:val="clear" w:color="auto" w:fill="FFFFFF"/>
        </w:rPr>
        <w:t>us,</w:t>
      </w:r>
      <w:r w:rsidRPr="00436733">
        <w:rPr>
          <w:rFonts w:cstheme="minorHAnsi"/>
          <w:color w:val="222222"/>
          <w:sz w:val="28"/>
          <w:szCs w:val="28"/>
          <w:shd w:val="clear" w:color="auto" w:fill="FFFFFF"/>
        </w:rPr>
        <w:t xml:space="preserve"> redirect on No Results Found.</w:t>
      </w:r>
    </w:p>
    <w:p w14:paraId="08356DF9" w14:textId="77777777" w:rsidR="001014A2" w:rsidRPr="00044DB9" w:rsidRDefault="001014A2" w:rsidP="001014A2">
      <w:pPr>
        <w:pStyle w:val="ListParagraph"/>
        <w:ind w:left="1440"/>
        <w:rPr>
          <w:rFonts w:cstheme="minorHAnsi"/>
          <w:color w:val="222222"/>
          <w:sz w:val="28"/>
          <w:szCs w:val="28"/>
          <w:shd w:val="clear" w:color="auto" w:fill="FFFFFF"/>
        </w:rPr>
      </w:pPr>
    </w:p>
    <w:sectPr w:rsidR="001014A2" w:rsidRPr="00044DB9" w:rsidSect="00CD6FB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8D55" w14:textId="77777777" w:rsidR="00050302" w:rsidRDefault="00050302" w:rsidP="00CD6FBA">
      <w:pPr>
        <w:spacing w:after="0" w:line="240" w:lineRule="auto"/>
      </w:pPr>
      <w:r>
        <w:separator/>
      </w:r>
    </w:p>
  </w:endnote>
  <w:endnote w:type="continuationSeparator" w:id="0">
    <w:p w14:paraId="487DFAF3" w14:textId="77777777" w:rsidR="00050302" w:rsidRDefault="00050302" w:rsidP="00CD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5378" w14:textId="5BB95A69" w:rsidR="00E56B9B" w:rsidRDefault="00E56B9B" w:rsidP="00E56B9B">
    <w:pPr>
      <w:pStyle w:val="Footer"/>
      <w:ind w:left="8640"/>
    </w:pPr>
    <w:r>
      <w:rPr>
        <w:noProof/>
      </w:rPr>
      <w:drawing>
        <wp:inline distT="0" distB="0" distL="0" distR="0" wp14:anchorId="70CE6295" wp14:editId="7B270504">
          <wp:extent cx="1073851" cy="676205"/>
          <wp:effectExtent l="0" t="0" r="0" b="0"/>
          <wp:docPr id="10146445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44553" name="Picture 10146445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71" cy="703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3572" w14:textId="5AC54139" w:rsidR="00CD6FBA" w:rsidRDefault="00E56B9B" w:rsidP="00E56B9B">
    <w:pPr>
      <w:pStyle w:val="Footer"/>
      <w:ind w:left="8640"/>
    </w:pPr>
    <w:r>
      <w:rPr>
        <w:noProof/>
      </w:rPr>
      <w:drawing>
        <wp:inline distT="0" distB="0" distL="0" distR="0" wp14:anchorId="5C64163A" wp14:editId="66373A78">
          <wp:extent cx="1119340" cy="704850"/>
          <wp:effectExtent l="0" t="0" r="5080" b="0"/>
          <wp:docPr id="1651842622" name="Picture 1" descr="A yellow and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1842622" name="Picture 1" descr="A yellow and purpl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56" cy="72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4283" w14:textId="77777777" w:rsidR="00050302" w:rsidRDefault="00050302" w:rsidP="00CD6FBA">
      <w:pPr>
        <w:spacing w:after="0" w:line="240" w:lineRule="auto"/>
      </w:pPr>
      <w:r>
        <w:separator/>
      </w:r>
    </w:p>
  </w:footnote>
  <w:footnote w:type="continuationSeparator" w:id="0">
    <w:p w14:paraId="19855157" w14:textId="77777777" w:rsidR="00050302" w:rsidRDefault="00050302" w:rsidP="00CD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F9"/>
    <w:multiLevelType w:val="hybridMultilevel"/>
    <w:tmpl w:val="877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9B8"/>
    <w:multiLevelType w:val="hybridMultilevel"/>
    <w:tmpl w:val="C96E0F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551A4"/>
    <w:multiLevelType w:val="hybridMultilevel"/>
    <w:tmpl w:val="B3FC4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33753"/>
    <w:multiLevelType w:val="hybridMultilevel"/>
    <w:tmpl w:val="3EA817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BC8"/>
    <w:multiLevelType w:val="hybridMultilevel"/>
    <w:tmpl w:val="358A5AF0"/>
    <w:lvl w:ilvl="0" w:tplc="069ABA24">
      <w:start w:val="1"/>
      <w:numFmt w:val="lowerLetter"/>
      <w:lvlText w:val="%1)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F205B6"/>
    <w:multiLevelType w:val="hybridMultilevel"/>
    <w:tmpl w:val="92D68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467FB"/>
    <w:multiLevelType w:val="hybridMultilevel"/>
    <w:tmpl w:val="7D6C3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006CF"/>
    <w:multiLevelType w:val="hybridMultilevel"/>
    <w:tmpl w:val="84CC2B54"/>
    <w:lvl w:ilvl="0" w:tplc="94A2B2C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075CE"/>
    <w:multiLevelType w:val="hybridMultilevel"/>
    <w:tmpl w:val="085C203A"/>
    <w:lvl w:ilvl="0" w:tplc="069ABA2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2735CF5"/>
    <w:multiLevelType w:val="hybridMultilevel"/>
    <w:tmpl w:val="B806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2B8"/>
    <w:multiLevelType w:val="hybridMultilevel"/>
    <w:tmpl w:val="A2E2234A"/>
    <w:lvl w:ilvl="0" w:tplc="46E8A924">
      <w:start w:val="1"/>
      <w:numFmt w:val="lowerRoman"/>
      <w:lvlText w:val="%1."/>
      <w:lvlJc w:val="right"/>
      <w:pPr>
        <w:ind w:left="5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B91"/>
    <w:multiLevelType w:val="hybridMultilevel"/>
    <w:tmpl w:val="2B221AD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C535D1"/>
    <w:multiLevelType w:val="hybridMultilevel"/>
    <w:tmpl w:val="3E0A9032"/>
    <w:lvl w:ilvl="0" w:tplc="4EF0AF3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6629B"/>
    <w:multiLevelType w:val="hybridMultilevel"/>
    <w:tmpl w:val="38B4B5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31A0"/>
    <w:multiLevelType w:val="hybridMultilevel"/>
    <w:tmpl w:val="7A78C9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C35BBD"/>
    <w:multiLevelType w:val="hybridMultilevel"/>
    <w:tmpl w:val="32B23D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963929"/>
    <w:multiLevelType w:val="hybridMultilevel"/>
    <w:tmpl w:val="19F2D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A7264"/>
    <w:multiLevelType w:val="hybridMultilevel"/>
    <w:tmpl w:val="8E5E34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00F1"/>
    <w:multiLevelType w:val="hybridMultilevel"/>
    <w:tmpl w:val="7FF4259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15273"/>
    <w:multiLevelType w:val="hybridMultilevel"/>
    <w:tmpl w:val="AD8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7FB7"/>
    <w:multiLevelType w:val="hybridMultilevel"/>
    <w:tmpl w:val="D142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413"/>
    <w:multiLevelType w:val="hybridMultilevel"/>
    <w:tmpl w:val="D16C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3D97"/>
    <w:multiLevelType w:val="hybridMultilevel"/>
    <w:tmpl w:val="2C2E6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D1058"/>
    <w:multiLevelType w:val="hybridMultilevel"/>
    <w:tmpl w:val="C1A2011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B5629"/>
    <w:multiLevelType w:val="hybridMultilevel"/>
    <w:tmpl w:val="388CD870"/>
    <w:lvl w:ilvl="0" w:tplc="069ABA24">
      <w:start w:val="1"/>
      <w:numFmt w:val="lowerLetter"/>
      <w:lvlText w:val="%1)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62313"/>
    <w:multiLevelType w:val="hybridMultilevel"/>
    <w:tmpl w:val="8214C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1DD"/>
    <w:multiLevelType w:val="hybridMultilevel"/>
    <w:tmpl w:val="4DAA0B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876752"/>
    <w:multiLevelType w:val="hybridMultilevel"/>
    <w:tmpl w:val="EE6A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65A5D"/>
    <w:multiLevelType w:val="hybridMultilevel"/>
    <w:tmpl w:val="AFE201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9469">
    <w:abstractNumId w:val="25"/>
  </w:num>
  <w:num w:numId="2" w16cid:durableId="1733767172">
    <w:abstractNumId w:val="13"/>
  </w:num>
  <w:num w:numId="3" w16cid:durableId="1889535870">
    <w:abstractNumId w:val="4"/>
  </w:num>
  <w:num w:numId="4" w16cid:durableId="1893225938">
    <w:abstractNumId w:val="8"/>
  </w:num>
  <w:num w:numId="5" w16cid:durableId="1233806582">
    <w:abstractNumId w:val="27"/>
  </w:num>
  <w:num w:numId="6" w16cid:durableId="1497264195">
    <w:abstractNumId w:val="3"/>
  </w:num>
  <w:num w:numId="7" w16cid:durableId="1481196628">
    <w:abstractNumId w:val="10"/>
  </w:num>
  <w:num w:numId="8" w16cid:durableId="2029257785">
    <w:abstractNumId w:val="15"/>
  </w:num>
  <w:num w:numId="9" w16cid:durableId="1439448185">
    <w:abstractNumId w:val="7"/>
  </w:num>
  <w:num w:numId="10" w16cid:durableId="1168053922">
    <w:abstractNumId w:val="18"/>
  </w:num>
  <w:num w:numId="11" w16cid:durableId="1273778996">
    <w:abstractNumId w:val="17"/>
  </w:num>
  <w:num w:numId="12" w16cid:durableId="1342512268">
    <w:abstractNumId w:val="12"/>
  </w:num>
  <w:num w:numId="13" w16cid:durableId="1927767600">
    <w:abstractNumId w:val="14"/>
  </w:num>
  <w:num w:numId="14" w16cid:durableId="418597882">
    <w:abstractNumId w:val="28"/>
  </w:num>
  <w:num w:numId="15" w16cid:durableId="902639359">
    <w:abstractNumId w:val="5"/>
  </w:num>
  <w:num w:numId="16" w16cid:durableId="609627007">
    <w:abstractNumId w:val="23"/>
  </w:num>
  <w:num w:numId="17" w16cid:durableId="1370688231">
    <w:abstractNumId w:val="1"/>
  </w:num>
  <w:num w:numId="18" w16cid:durableId="1820996022">
    <w:abstractNumId w:val="11"/>
  </w:num>
  <w:num w:numId="19" w16cid:durableId="2059890312">
    <w:abstractNumId w:val="26"/>
  </w:num>
  <w:num w:numId="20" w16cid:durableId="1286546036">
    <w:abstractNumId w:val="22"/>
  </w:num>
  <w:num w:numId="21" w16cid:durableId="2093623717">
    <w:abstractNumId w:val="24"/>
  </w:num>
  <w:num w:numId="22" w16cid:durableId="1585842594">
    <w:abstractNumId w:val="6"/>
  </w:num>
  <w:num w:numId="23" w16cid:durableId="1998997230">
    <w:abstractNumId w:val="20"/>
  </w:num>
  <w:num w:numId="24" w16cid:durableId="1290471418">
    <w:abstractNumId w:val="9"/>
  </w:num>
  <w:num w:numId="25" w16cid:durableId="107436057">
    <w:abstractNumId w:val="0"/>
  </w:num>
  <w:num w:numId="26" w16cid:durableId="1397431943">
    <w:abstractNumId w:val="16"/>
  </w:num>
  <w:num w:numId="27" w16cid:durableId="1393236064">
    <w:abstractNumId w:val="21"/>
  </w:num>
  <w:num w:numId="28" w16cid:durableId="635649693">
    <w:abstractNumId w:val="19"/>
  </w:num>
  <w:num w:numId="29" w16cid:durableId="59278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97"/>
    <w:rsid w:val="00044DB9"/>
    <w:rsid w:val="00050302"/>
    <w:rsid w:val="000B7B64"/>
    <w:rsid w:val="000F5A3D"/>
    <w:rsid w:val="001014A2"/>
    <w:rsid w:val="00161482"/>
    <w:rsid w:val="001A4C64"/>
    <w:rsid w:val="002140EA"/>
    <w:rsid w:val="00245086"/>
    <w:rsid w:val="00390995"/>
    <w:rsid w:val="003A49EA"/>
    <w:rsid w:val="00436733"/>
    <w:rsid w:val="00482CE2"/>
    <w:rsid w:val="00495C4A"/>
    <w:rsid w:val="004A1947"/>
    <w:rsid w:val="004C0DF5"/>
    <w:rsid w:val="004D4FAA"/>
    <w:rsid w:val="00565158"/>
    <w:rsid w:val="00585499"/>
    <w:rsid w:val="00617E97"/>
    <w:rsid w:val="007A72DA"/>
    <w:rsid w:val="00860DC2"/>
    <w:rsid w:val="009334F9"/>
    <w:rsid w:val="009A4436"/>
    <w:rsid w:val="00A71B77"/>
    <w:rsid w:val="00AF3341"/>
    <w:rsid w:val="00BE599E"/>
    <w:rsid w:val="00C41E6C"/>
    <w:rsid w:val="00CD6FBA"/>
    <w:rsid w:val="00CE5024"/>
    <w:rsid w:val="00D26EE4"/>
    <w:rsid w:val="00D54801"/>
    <w:rsid w:val="00D64B78"/>
    <w:rsid w:val="00D9119E"/>
    <w:rsid w:val="00DC25D2"/>
    <w:rsid w:val="00DE7875"/>
    <w:rsid w:val="00E5233A"/>
    <w:rsid w:val="00E56B9B"/>
    <w:rsid w:val="00EE2705"/>
    <w:rsid w:val="00F561CC"/>
    <w:rsid w:val="00F7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B798B"/>
  <w15:chartTrackingRefBased/>
  <w15:docId w15:val="{30E45DB8-2103-4742-8F4A-B3F4CB41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E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6FB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6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FB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D6F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6FB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6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BA"/>
  </w:style>
  <w:style w:type="paragraph" w:styleId="Footer">
    <w:name w:val="footer"/>
    <w:basedOn w:val="Normal"/>
    <w:link w:val="FooterChar"/>
    <w:uiPriority w:val="99"/>
    <w:unhideWhenUsed/>
    <w:rsid w:val="00CD6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2EACF-A5F1-405F-ADF0-8BEB315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echnical Analysis Report - DDC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echnical Analysis Report - DDC</dc:title>
  <dc:subject>Submited By: Vibes communications pvt ltd</dc:subject>
  <dc:creator>Rituraj Mishra</dc:creator>
  <cp:keywords/>
  <dc:description/>
  <cp:lastModifiedBy>Neelam</cp:lastModifiedBy>
  <cp:revision>25</cp:revision>
  <dcterms:created xsi:type="dcterms:W3CDTF">2023-11-23T05:48:00Z</dcterms:created>
  <dcterms:modified xsi:type="dcterms:W3CDTF">2023-11-24T07:32:00Z</dcterms:modified>
</cp:coreProperties>
</file>